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:rsidRPr="001748D7" w14:paraId="41025292" w14:textId="77777777" w:rsidTr="00F320AA">
        <w:trPr>
          <w:cantSplit/>
        </w:trPr>
        <w:tc>
          <w:tcPr>
            <w:tcW w:w="1418" w:type="dxa"/>
            <w:vAlign w:val="center"/>
          </w:tcPr>
          <w:p w14:paraId="4C8C9CC7" w14:textId="77777777" w:rsidR="00F320AA" w:rsidRPr="001748D7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1748D7">
              <w:drawing>
                <wp:inline distT="0" distB="0" distL="0" distR="0" wp14:anchorId="31D2D8C4" wp14:editId="00D29865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49675CED" w14:textId="77777777" w:rsidR="00F320AA" w:rsidRPr="001748D7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748D7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1748D7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1748D7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1D64D9C0" w14:textId="77777777" w:rsidR="00F320AA" w:rsidRPr="001748D7" w:rsidRDefault="00EB0812" w:rsidP="00F320AA">
            <w:pPr>
              <w:spacing w:before="0" w:line="240" w:lineRule="atLeast"/>
            </w:pPr>
            <w:r w:rsidRPr="001748D7">
              <w:drawing>
                <wp:inline distT="0" distB="0" distL="0" distR="0" wp14:anchorId="2A2D0F38" wp14:editId="1DAD977C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1748D7" w14:paraId="596E3E7E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1126913F" w14:textId="77777777" w:rsidR="00A066F1" w:rsidRPr="001748D7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0F9EC813" w14:textId="77777777" w:rsidR="00A066F1" w:rsidRPr="001748D7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1748D7" w14:paraId="237154DF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75604D73" w14:textId="77777777" w:rsidR="00A066F1" w:rsidRPr="001748D7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0A882147" w14:textId="77777777" w:rsidR="00A066F1" w:rsidRPr="001748D7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1748D7" w14:paraId="5C7B4A92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4DD1ABB4" w14:textId="77777777" w:rsidR="00A066F1" w:rsidRPr="001748D7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1748D7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gridSpan w:val="2"/>
          </w:tcPr>
          <w:p w14:paraId="7FB4F72C" w14:textId="77777777" w:rsidR="00A066F1" w:rsidRPr="001748D7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1748D7">
              <w:rPr>
                <w:rFonts w:ascii="Verdana" w:hAnsi="Verdana"/>
                <w:b/>
                <w:sz w:val="20"/>
              </w:rPr>
              <w:t>Addendum 2 to</w:t>
            </w:r>
            <w:r w:rsidRPr="001748D7">
              <w:rPr>
                <w:rFonts w:ascii="Verdana" w:hAnsi="Verdana"/>
                <w:b/>
                <w:sz w:val="20"/>
              </w:rPr>
              <w:br/>
              <w:t>Document 62(Add.24)</w:t>
            </w:r>
            <w:r w:rsidR="00A066F1" w:rsidRPr="001748D7">
              <w:rPr>
                <w:rFonts w:ascii="Verdana" w:hAnsi="Verdana"/>
                <w:b/>
                <w:sz w:val="20"/>
              </w:rPr>
              <w:t>-</w:t>
            </w:r>
            <w:r w:rsidR="005E10C9" w:rsidRPr="001748D7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1748D7" w14:paraId="52DB5438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00E898FC" w14:textId="77777777" w:rsidR="00A066F1" w:rsidRPr="001748D7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  <w:gridSpan w:val="2"/>
          </w:tcPr>
          <w:p w14:paraId="7641BC22" w14:textId="77777777" w:rsidR="00A066F1" w:rsidRPr="001748D7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1748D7">
              <w:rPr>
                <w:rFonts w:ascii="Verdana" w:hAnsi="Verdana"/>
                <w:b/>
                <w:sz w:val="20"/>
              </w:rPr>
              <w:t>26 September 2023</w:t>
            </w:r>
          </w:p>
        </w:tc>
      </w:tr>
      <w:tr w:rsidR="00A066F1" w:rsidRPr="001748D7" w14:paraId="59B4F339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433AD511" w14:textId="77777777" w:rsidR="00A066F1" w:rsidRPr="001748D7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  <w:gridSpan w:val="2"/>
          </w:tcPr>
          <w:p w14:paraId="430CB628" w14:textId="77777777" w:rsidR="00A066F1" w:rsidRPr="001748D7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1748D7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1748D7" w14:paraId="7321C10E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0DE3B19E" w14:textId="77777777" w:rsidR="00A066F1" w:rsidRPr="001748D7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1748D7" w14:paraId="792E55E8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70F81AF0" w14:textId="77777777" w:rsidR="00E55816" w:rsidRPr="001748D7" w:rsidRDefault="00884D60" w:rsidP="00E55816">
            <w:pPr>
              <w:pStyle w:val="Source"/>
            </w:pPr>
            <w:r w:rsidRPr="001748D7">
              <w:t>Asia-Pacific Telecommunity Common Proposals</w:t>
            </w:r>
          </w:p>
        </w:tc>
      </w:tr>
      <w:tr w:rsidR="00E55816" w:rsidRPr="001748D7" w14:paraId="552F74C3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01A294B4" w14:textId="77777777" w:rsidR="00E55816" w:rsidRPr="001748D7" w:rsidRDefault="007D5320" w:rsidP="00E55816">
            <w:pPr>
              <w:pStyle w:val="Title1"/>
            </w:pPr>
            <w:r w:rsidRPr="001748D7">
              <w:t>Proposals for the work of the conference</w:t>
            </w:r>
          </w:p>
        </w:tc>
      </w:tr>
      <w:tr w:rsidR="00E55816" w:rsidRPr="001748D7" w14:paraId="30579EF5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189F3F99" w14:textId="77777777" w:rsidR="00E55816" w:rsidRPr="001748D7" w:rsidRDefault="00E55816" w:rsidP="00E55816">
            <w:pPr>
              <w:pStyle w:val="Title2"/>
            </w:pPr>
          </w:p>
        </w:tc>
      </w:tr>
      <w:tr w:rsidR="00A538A6" w:rsidRPr="001748D7" w14:paraId="5DF9CE66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2C79F6B2" w14:textId="77777777" w:rsidR="00A538A6" w:rsidRPr="001748D7" w:rsidRDefault="004B13CB" w:rsidP="004B13CB">
            <w:pPr>
              <w:pStyle w:val="Agendaitem"/>
              <w:rPr>
                <w:lang w:val="en-GB"/>
              </w:rPr>
            </w:pPr>
            <w:r w:rsidRPr="001748D7">
              <w:rPr>
                <w:lang w:val="en-GB"/>
              </w:rPr>
              <w:t>Agenda item 9.1(9.1-b)</w:t>
            </w:r>
          </w:p>
        </w:tc>
      </w:tr>
    </w:tbl>
    <w:bookmarkEnd w:id="5"/>
    <w:bookmarkEnd w:id="6"/>
    <w:p w14:paraId="537000AF" w14:textId="77777777" w:rsidR="00187BD9" w:rsidRPr="001748D7" w:rsidRDefault="009405BE" w:rsidP="006965F8">
      <w:r w:rsidRPr="001748D7">
        <w:t>9</w:t>
      </w:r>
      <w:r w:rsidRPr="001748D7">
        <w:tab/>
        <w:t>to consider and approve the Report of the Director of the Radiocommunication Bureau, in accordance with Article 7 of the ITU Convention</w:t>
      </w:r>
      <w:r w:rsidRPr="001748D7">
        <w:rPr>
          <w:bCs/>
        </w:rPr>
        <w:t>;</w:t>
      </w:r>
    </w:p>
    <w:p w14:paraId="0AD72D6B" w14:textId="77777777" w:rsidR="00187BD9" w:rsidRPr="001748D7" w:rsidRDefault="009405BE" w:rsidP="00570495">
      <w:r w:rsidRPr="001748D7">
        <w:t>9.1</w:t>
      </w:r>
      <w:r w:rsidRPr="001748D7">
        <w:tab/>
        <w:t>on the activities of the ITU Radiocommunication Sector since WRC</w:t>
      </w:r>
      <w:r w:rsidRPr="001748D7">
        <w:noBreakHyphen/>
        <w:t>19:</w:t>
      </w:r>
    </w:p>
    <w:p w14:paraId="7BF60E4D" w14:textId="77777777" w:rsidR="009405BE" w:rsidRPr="001748D7" w:rsidRDefault="009405BE" w:rsidP="00206E29">
      <w:pPr>
        <w:jc w:val="both"/>
      </w:pPr>
      <w:r w:rsidRPr="001748D7">
        <w:t>(9.1-b)</w:t>
      </w:r>
      <w:r w:rsidRPr="001748D7">
        <w:tab/>
        <w:t>Review the amateur service</w:t>
      </w:r>
      <w:r w:rsidRPr="001748D7">
        <w:rPr>
          <w:szCs w:val="24"/>
        </w:rPr>
        <w:t xml:space="preserve"> and the amateur-satellite service </w:t>
      </w:r>
      <w:r w:rsidRPr="001748D7">
        <w:t>allocations in the frequency band 1 240</w:t>
      </w:r>
      <w:r w:rsidRPr="001748D7">
        <w:noBreakHyphen/>
        <w:t xml:space="preserve">1 300 MHz to determine if additional measures are required to ensure protection of the radionavigation-satellite service (space-to-Earth) operating in the same band </w:t>
      </w:r>
      <w:r w:rsidRPr="001748D7">
        <w:rPr>
          <w:lang w:eastAsia="nl-NL"/>
        </w:rPr>
        <w:t xml:space="preserve">in accordance with Resolution </w:t>
      </w:r>
      <w:r w:rsidRPr="001748D7">
        <w:rPr>
          <w:rFonts w:eastAsia="SimSun" w:cs="Traditional Arabic"/>
          <w:b/>
          <w:bCs/>
        </w:rPr>
        <w:t>774</w:t>
      </w:r>
      <w:r w:rsidRPr="001748D7">
        <w:rPr>
          <w:b/>
          <w:lang w:eastAsia="nl-NL"/>
        </w:rPr>
        <w:t xml:space="preserve"> (WRC</w:t>
      </w:r>
      <w:r w:rsidRPr="001748D7">
        <w:rPr>
          <w:b/>
          <w:lang w:eastAsia="nl-NL"/>
        </w:rPr>
        <w:noBreakHyphen/>
        <w:t>19)</w:t>
      </w:r>
      <w:r w:rsidRPr="001748D7">
        <w:rPr>
          <w:bCs/>
          <w:lang w:eastAsia="nl-NL"/>
        </w:rPr>
        <w:t>;</w:t>
      </w:r>
      <w:r w:rsidRPr="001748D7">
        <w:t xml:space="preserve"> </w:t>
      </w:r>
    </w:p>
    <w:p w14:paraId="298F952A" w14:textId="29866042" w:rsidR="00187BD9" w:rsidRPr="001748D7" w:rsidRDefault="009405BE" w:rsidP="00206E29">
      <w:pPr>
        <w:jc w:val="both"/>
      </w:pPr>
      <w:r w:rsidRPr="001748D7">
        <w:t xml:space="preserve">Resolution </w:t>
      </w:r>
      <w:r w:rsidRPr="001748D7">
        <w:rPr>
          <w:b/>
          <w:bCs/>
        </w:rPr>
        <w:t>774 (WRC-19)</w:t>
      </w:r>
      <w:r w:rsidRPr="001748D7">
        <w:t xml:space="preserve"> – Studies on technical and operational measures to be applied in the frequency band 1 240-1 300</w:t>
      </w:r>
      <w:r w:rsidR="001459D5" w:rsidRPr="001748D7">
        <w:t> </w:t>
      </w:r>
      <w:r w:rsidRPr="001748D7">
        <w:t>MHz to ensure the protection of the radionavigation-satellite service (space-to-Earth)</w:t>
      </w:r>
    </w:p>
    <w:p w14:paraId="1EC2E281" w14:textId="77777777" w:rsidR="00253184" w:rsidRPr="001748D7" w:rsidRDefault="00253184" w:rsidP="00253184">
      <w:pPr>
        <w:pStyle w:val="Headingb"/>
        <w:rPr>
          <w:lang w:val="en-GB" w:eastAsia="ko-KR"/>
        </w:rPr>
      </w:pPr>
      <w:r w:rsidRPr="001748D7">
        <w:rPr>
          <w:lang w:val="en-GB" w:eastAsia="ko-KR"/>
        </w:rPr>
        <w:t>Introduction</w:t>
      </w:r>
    </w:p>
    <w:p w14:paraId="357831ED" w14:textId="7601D378" w:rsidR="00253184" w:rsidRPr="001748D7" w:rsidRDefault="00253184" w:rsidP="000B62F0">
      <w:r w:rsidRPr="001748D7">
        <w:rPr>
          <w:lang w:eastAsia="ko-KR"/>
        </w:rPr>
        <w:t xml:space="preserve">APT Members </w:t>
      </w:r>
      <w:r w:rsidRPr="001748D7">
        <w:t>support ITU-R studies undertaken to date in accordance with Resolution</w:t>
      </w:r>
      <w:r w:rsidR="00A12CB7" w:rsidRPr="001748D7">
        <w:t> </w:t>
      </w:r>
      <w:r w:rsidRPr="001748D7">
        <w:rPr>
          <w:b/>
        </w:rPr>
        <w:t>774 (WRC-19)</w:t>
      </w:r>
      <w:r w:rsidRPr="001748D7">
        <w:t xml:space="preserve">, and development of new ITU-R </w:t>
      </w:r>
      <w:r w:rsidR="00E60B92" w:rsidRPr="001748D7">
        <w:t xml:space="preserve">Recommendations </w:t>
      </w:r>
      <w:r w:rsidRPr="001748D7">
        <w:t>providing guidelines to protect RNSS (space-to-Earth) receivers from the amateur and amateur-satellite services in the frequency band 1 240-1</w:t>
      </w:r>
      <w:r w:rsidR="00E60B92" w:rsidRPr="001748D7">
        <w:t xml:space="preserve"> </w:t>
      </w:r>
      <w:r w:rsidRPr="001748D7">
        <w:t xml:space="preserve">300 MHz based on Report ITU-R M.2513 without considering the removal of the amateur and amateur-satellite service allocations. APT Members support no changes to the Radio Regulations under </w:t>
      </w:r>
      <w:r w:rsidR="00E60B92" w:rsidRPr="001748D7">
        <w:t xml:space="preserve">WRC-23 </w:t>
      </w:r>
      <w:r w:rsidRPr="001748D7">
        <w:t xml:space="preserve">agenda item 9.1 </w:t>
      </w:r>
      <w:r w:rsidR="008762A0" w:rsidRPr="001748D7">
        <w:t>topic b)</w:t>
      </w:r>
      <w:r w:rsidRPr="001748D7">
        <w:t>. APT Members recognize that the provisions of RR Nos.</w:t>
      </w:r>
      <w:r w:rsidR="00A12CB7" w:rsidRPr="001748D7">
        <w:t> </w:t>
      </w:r>
      <w:r w:rsidRPr="001748D7">
        <w:rPr>
          <w:b/>
          <w:bCs/>
        </w:rPr>
        <w:t>5.28</w:t>
      </w:r>
      <w:r w:rsidRPr="001748D7">
        <w:t xml:space="preserve"> to </w:t>
      </w:r>
      <w:r w:rsidRPr="001748D7">
        <w:rPr>
          <w:b/>
          <w:bCs/>
        </w:rPr>
        <w:t>5.30</w:t>
      </w:r>
      <w:r w:rsidRPr="001748D7">
        <w:t xml:space="preserve"> shall continue to apply despite the new Recommendation under development. APT Members also support the suppression of Resolution</w:t>
      </w:r>
      <w:r w:rsidR="00A12CB7" w:rsidRPr="001748D7">
        <w:t> </w:t>
      </w:r>
      <w:r w:rsidRPr="001748D7">
        <w:rPr>
          <w:b/>
          <w:bCs/>
        </w:rPr>
        <w:t>774 (WRC-19)</w:t>
      </w:r>
      <w:r w:rsidRPr="001748D7">
        <w:t xml:space="preserve"> if Recommendation ITU-R M</w:t>
      </w:r>
      <w:r w:rsidR="00A12CB7" w:rsidRPr="001748D7">
        <w:t> </w:t>
      </w:r>
      <w:r w:rsidRPr="001748D7">
        <w:t>[AS GUIDANCE] can be finalized and approved before WRC-23.</w:t>
      </w:r>
    </w:p>
    <w:p w14:paraId="4C100979" w14:textId="77777777" w:rsidR="00253184" w:rsidRPr="001748D7" w:rsidRDefault="00253184" w:rsidP="00253184">
      <w:pPr>
        <w:rPr>
          <w:b/>
          <w:lang w:eastAsia="ko-KR"/>
        </w:rPr>
      </w:pPr>
      <w:r w:rsidRPr="001748D7">
        <w:rPr>
          <w:b/>
          <w:lang w:eastAsia="ko-KR"/>
        </w:rPr>
        <w:t>Proposals</w:t>
      </w:r>
    </w:p>
    <w:p w14:paraId="045A2309" w14:textId="77777777" w:rsidR="00241FA2" w:rsidRPr="001748D7" w:rsidRDefault="00241FA2" w:rsidP="00EB54B2"/>
    <w:p w14:paraId="10FEBB48" w14:textId="77777777" w:rsidR="00187BD9" w:rsidRPr="001748D7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1748D7">
        <w:br w:type="page"/>
      </w:r>
    </w:p>
    <w:p w14:paraId="176376AD" w14:textId="77777777" w:rsidR="00794312" w:rsidRPr="001748D7" w:rsidRDefault="009405BE">
      <w:pPr>
        <w:pStyle w:val="Proposal"/>
      </w:pPr>
      <w:r w:rsidRPr="001748D7">
        <w:rPr>
          <w:u w:val="single"/>
        </w:rPr>
        <w:lastRenderedPageBreak/>
        <w:t>NOC</w:t>
      </w:r>
      <w:r w:rsidRPr="001748D7">
        <w:tab/>
        <w:t>ACP/62A24A2/1</w:t>
      </w:r>
    </w:p>
    <w:p w14:paraId="5DCC8331" w14:textId="77777777" w:rsidR="009405BE" w:rsidRPr="001748D7" w:rsidRDefault="009405BE" w:rsidP="005410BF">
      <w:pPr>
        <w:pStyle w:val="Volumetitle"/>
      </w:pPr>
      <w:bookmarkStart w:id="7" w:name="_Toc451865278"/>
      <w:bookmarkStart w:id="8" w:name="_Toc42842370"/>
      <w:r w:rsidRPr="001748D7">
        <w:t>ARTICLES</w:t>
      </w:r>
      <w:bookmarkEnd w:id="7"/>
      <w:bookmarkEnd w:id="8"/>
    </w:p>
    <w:p w14:paraId="09D1DF6C" w14:textId="61B472A2" w:rsidR="00794312" w:rsidRPr="001748D7" w:rsidRDefault="009405BE">
      <w:pPr>
        <w:pStyle w:val="Reasons"/>
      </w:pPr>
      <w:r w:rsidRPr="001748D7">
        <w:rPr>
          <w:b/>
        </w:rPr>
        <w:t>Reasons:</w:t>
      </w:r>
      <w:r w:rsidRPr="001748D7">
        <w:tab/>
      </w:r>
      <w:r w:rsidR="00371271" w:rsidRPr="001748D7">
        <w:t>Changes to the Radio Regulations are outside the scope of WRC-23 agenda item 9.1.</w:t>
      </w:r>
    </w:p>
    <w:p w14:paraId="5374E5EF" w14:textId="77777777" w:rsidR="00794312" w:rsidRPr="001748D7" w:rsidRDefault="009405BE">
      <w:pPr>
        <w:pStyle w:val="Proposal"/>
      </w:pPr>
      <w:r w:rsidRPr="001748D7">
        <w:rPr>
          <w:u w:val="single"/>
        </w:rPr>
        <w:t>NOC</w:t>
      </w:r>
      <w:r w:rsidRPr="001748D7">
        <w:tab/>
        <w:t>ACP/62A24A2/2</w:t>
      </w:r>
    </w:p>
    <w:p w14:paraId="46A5E867" w14:textId="77777777" w:rsidR="009405BE" w:rsidRPr="001748D7" w:rsidRDefault="009405BE" w:rsidP="008A5CB3">
      <w:pPr>
        <w:pStyle w:val="Volumetitle"/>
      </w:pPr>
      <w:r w:rsidRPr="001748D7">
        <w:t>APPENDICES</w:t>
      </w:r>
    </w:p>
    <w:p w14:paraId="65D18471" w14:textId="7CC3AB9B" w:rsidR="00794312" w:rsidRPr="001748D7" w:rsidRDefault="009405BE">
      <w:pPr>
        <w:pStyle w:val="Reasons"/>
      </w:pPr>
      <w:r w:rsidRPr="001748D7">
        <w:rPr>
          <w:b/>
        </w:rPr>
        <w:t>Reasons:</w:t>
      </w:r>
      <w:r w:rsidRPr="001748D7">
        <w:tab/>
        <w:t>Changes to the Radio Regulations are outside the scope of WRC-23 agenda item 9.1.</w:t>
      </w:r>
    </w:p>
    <w:p w14:paraId="1C52D90F" w14:textId="77777777" w:rsidR="001748D7" w:rsidRPr="001748D7" w:rsidRDefault="001748D7" w:rsidP="001748D7"/>
    <w:p w14:paraId="78EF6726" w14:textId="550879DD" w:rsidR="009405BE" w:rsidRDefault="009405BE" w:rsidP="009405BE">
      <w:pPr>
        <w:jc w:val="center"/>
      </w:pPr>
      <w:r w:rsidRPr="001748D7">
        <w:t>______________</w:t>
      </w:r>
    </w:p>
    <w:sectPr w:rsidR="009405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163F0" w14:textId="77777777" w:rsidR="0022757F" w:rsidRDefault="0022757F">
      <w:r>
        <w:separator/>
      </w:r>
    </w:p>
  </w:endnote>
  <w:endnote w:type="continuationSeparator" w:id="0">
    <w:p w14:paraId="10DC91C9" w14:textId="77777777" w:rsidR="0022757F" w:rsidRDefault="0022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19EB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A8100D2" w14:textId="1A1ABEF0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748D7">
      <w:rPr>
        <w:noProof/>
      </w:rPr>
      <w:t>11.10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03D4" w14:textId="52FEA9FC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A12CB7">
      <w:rPr>
        <w:lang w:val="en-US"/>
      </w:rPr>
      <w:t>P:\ENG\ITU-R\CONF-R\CMR23\000\062ADD24ADD02E.docx</w:t>
    </w:r>
    <w:r>
      <w:fldChar w:fldCharType="end"/>
    </w:r>
    <w:r w:rsidR="00A12CB7">
      <w:t xml:space="preserve"> (52864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4850" w14:textId="0395A0E2" w:rsidR="00A12CB7" w:rsidRDefault="001748D7" w:rsidP="00A12CB7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A12CB7">
      <w:t>P:\ENG\ITU-R\CONF-R\CMR23\000\062ADD24ADD02E.docx</w:t>
    </w:r>
    <w:r>
      <w:fldChar w:fldCharType="end"/>
    </w:r>
    <w:r w:rsidR="00A12CB7">
      <w:t xml:space="preserve"> (52864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B96D" w14:textId="77777777" w:rsidR="0022757F" w:rsidRDefault="0022757F">
      <w:r>
        <w:rPr>
          <w:b/>
        </w:rPr>
        <w:t>_______________</w:t>
      </w:r>
    </w:p>
  </w:footnote>
  <w:footnote w:type="continuationSeparator" w:id="0">
    <w:p w14:paraId="3B8D66AB" w14:textId="77777777" w:rsidR="0022757F" w:rsidRDefault="0022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2FD7" w14:textId="77777777" w:rsidR="00A12CB7" w:rsidRDefault="00A12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17D3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2ADDB752" w14:textId="77777777" w:rsidR="00A066F1" w:rsidRPr="00A066F1" w:rsidRDefault="00BC75DE" w:rsidP="00241FA2">
    <w:pPr>
      <w:pStyle w:val="Header"/>
    </w:pPr>
    <w:r>
      <w:t>WRC</w:t>
    </w:r>
    <w:r w:rsidR="006D70B0">
      <w:t>23</w:t>
    </w:r>
    <w:r w:rsidR="00A066F1">
      <w:t>/</w:t>
    </w:r>
    <w:bookmarkStart w:id="9" w:name="OLE_LINK1"/>
    <w:bookmarkStart w:id="10" w:name="OLE_LINK2"/>
    <w:bookmarkStart w:id="11" w:name="OLE_LINK3"/>
    <w:r w:rsidR="00EB55C6">
      <w:t>62(Add.24)(Add.2)</w:t>
    </w:r>
    <w:bookmarkEnd w:id="9"/>
    <w:bookmarkEnd w:id="10"/>
    <w:bookmarkEnd w:id="11"/>
    <w:r w:rsidR="00187BD9">
      <w:t>-</w:t>
    </w:r>
    <w:r w:rsidR="004A26C4" w:rsidRPr="004A26C4"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4FDE" w14:textId="77777777" w:rsidR="00A12CB7" w:rsidRDefault="00A12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321085506">
    <w:abstractNumId w:val="0"/>
  </w:num>
  <w:num w:numId="2" w16cid:durableId="179817759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B62F0"/>
    <w:rsid w:val="000D154B"/>
    <w:rsid w:val="000D2DAF"/>
    <w:rsid w:val="000E463E"/>
    <w:rsid w:val="000F73FF"/>
    <w:rsid w:val="00114CF7"/>
    <w:rsid w:val="00116C7A"/>
    <w:rsid w:val="00123B68"/>
    <w:rsid w:val="00126F2E"/>
    <w:rsid w:val="001459D5"/>
    <w:rsid w:val="00146F6F"/>
    <w:rsid w:val="00161F26"/>
    <w:rsid w:val="001748D7"/>
    <w:rsid w:val="00187BD9"/>
    <w:rsid w:val="00190B55"/>
    <w:rsid w:val="001C3B5F"/>
    <w:rsid w:val="001D058F"/>
    <w:rsid w:val="002009EA"/>
    <w:rsid w:val="00202756"/>
    <w:rsid w:val="00202CA0"/>
    <w:rsid w:val="00216B6D"/>
    <w:rsid w:val="0022757F"/>
    <w:rsid w:val="00241FA2"/>
    <w:rsid w:val="00253184"/>
    <w:rsid w:val="00271316"/>
    <w:rsid w:val="002B349C"/>
    <w:rsid w:val="002D58BE"/>
    <w:rsid w:val="002F4747"/>
    <w:rsid w:val="00302605"/>
    <w:rsid w:val="00361B37"/>
    <w:rsid w:val="00371271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861D7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85313"/>
    <w:rsid w:val="00692833"/>
    <w:rsid w:val="006A6E9B"/>
    <w:rsid w:val="006B7C2A"/>
    <w:rsid w:val="006C23DA"/>
    <w:rsid w:val="006D70B0"/>
    <w:rsid w:val="006E3D45"/>
    <w:rsid w:val="0070607A"/>
    <w:rsid w:val="007149F9"/>
    <w:rsid w:val="00733A30"/>
    <w:rsid w:val="00745AEE"/>
    <w:rsid w:val="00750F10"/>
    <w:rsid w:val="007742CA"/>
    <w:rsid w:val="00790D70"/>
    <w:rsid w:val="00794312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762A0"/>
    <w:rsid w:val="008845D0"/>
    <w:rsid w:val="00884D60"/>
    <w:rsid w:val="00896E56"/>
    <w:rsid w:val="008B43F2"/>
    <w:rsid w:val="008B6CFF"/>
    <w:rsid w:val="009274B4"/>
    <w:rsid w:val="00934EA2"/>
    <w:rsid w:val="009405BE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2CB7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284C"/>
    <w:rsid w:val="00A93B85"/>
    <w:rsid w:val="00AA0B18"/>
    <w:rsid w:val="00AA3C65"/>
    <w:rsid w:val="00AA666F"/>
    <w:rsid w:val="00AD7914"/>
    <w:rsid w:val="00AE514B"/>
    <w:rsid w:val="00B40888"/>
    <w:rsid w:val="00B41F9C"/>
    <w:rsid w:val="00B639E9"/>
    <w:rsid w:val="00B817CD"/>
    <w:rsid w:val="00B81A7D"/>
    <w:rsid w:val="00B91EF7"/>
    <w:rsid w:val="00B94AD0"/>
    <w:rsid w:val="00BB3A95"/>
    <w:rsid w:val="00BC75DE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55D4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DF78E0"/>
    <w:rsid w:val="00E03C94"/>
    <w:rsid w:val="00E205BC"/>
    <w:rsid w:val="00E26226"/>
    <w:rsid w:val="00E45D05"/>
    <w:rsid w:val="00E55816"/>
    <w:rsid w:val="00E55AEF"/>
    <w:rsid w:val="00E60B92"/>
    <w:rsid w:val="00E976C1"/>
    <w:rsid w:val="00EA12E5"/>
    <w:rsid w:val="00EB0812"/>
    <w:rsid w:val="00EB54B2"/>
    <w:rsid w:val="00EB55C6"/>
    <w:rsid w:val="00EF1932"/>
    <w:rsid w:val="00EF71B6"/>
    <w:rsid w:val="00F02766"/>
    <w:rsid w:val="00F05BD4"/>
    <w:rsid w:val="00F06473"/>
    <w:rsid w:val="00F320AA"/>
    <w:rsid w:val="00F6155B"/>
    <w:rsid w:val="00F65C19"/>
    <w:rsid w:val="00F822B0"/>
    <w:rsid w:val="00FD08E2"/>
    <w:rsid w:val="00FD18DA"/>
    <w:rsid w:val="00FD2546"/>
    <w:rsid w:val="00FD772E"/>
    <w:rsid w:val="00FE03DB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A171672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A528CE1D8294396E46BAD2517FBF6" ma:contentTypeVersion="12" ma:contentTypeDescription="Crée un document." ma:contentTypeScope="" ma:versionID="fb871eb9c110d2c3088d64e442ab8546">
  <xsd:schema xmlns:xsd="http://www.w3.org/2001/XMLSchema" xmlns:xs="http://www.w3.org/2001/XMLSchema" xmlns:p="http://schemas.microsoft.com/office/2006/metadata/properties" xmlns:ns2="76b7d054-b29f-418b-b414-6b742f999448" xmlns:ns3="b9f87034-1e33-420b-8ff9-da24a529006f" targetNamespace="http://schemas.microsoft.com/office/2006/metadata/properties" ma:root="true" ma:fieldsID="0e70644b150ea7aa85c8e206d6f184bd" ns2:_="" ns3:_="">
    <xsd:import namespace="76b7d054-b29f-418b-b414-6b742f999448"/>
    <xsd:import namespace="b9f87034-1e33-420b-8ff9-da24a529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PM_x0020_File_x0020_name" minOccurs="0"/>
                <xsd:element ref="ns2:DPM_x0020_Author" minOccurs="0"/>
                <xsd:element ref="ns2:DPM_x0020_Versio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d054-b29f-418b-b414-6b742f999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Author" ma:index="13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Version" ma:index="14" nillable="true" ma:displayName="DPM Version" ma:internalName="DPM_x0020_Version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87034-1e33-420b-8ff9-da24a529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76b7d054-b29f-418b-b414-6b742f999448">R23-WRC23-C-0062!A24-A2!MSW-E</DPM_x0020_File_x0020_name>
    <DPM_x0020_Author xmlns="76b7d054-b29f-418b-b414-6b742f999448">DPM</DPM_x0020_Author>
    <DPM_x0020_Version xmlns="76b7d054-b29f-418b-b414-6b742f999448">DPM_2022.05.12.01</DPM_x0020_Version>
  </documentManagement>
</p:properties>
</file>

<file path=customXml/itemProps1.xml><?xml version="1.0" encoding="utf-8"?>
<ds:datastoreItem xmlns:ds="http://schemas.openxmlformats.org/officeDocument/2006/customXml" ds:itemID="{85B57C3A-FFE8-4766-8FD8-EB1482DE2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67327-9085-4F00-94A6-38C210DF5C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0213FD-6563-43CE-AAF5-58AAEE4B0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9AE10-6D3A-4947-9F06-070278DD3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7d054-b29f-418b-b414-6b742f999448"/>
    <ds:schemaRef ds:uri="b9f87034-1e33-420b-8ff9-da24a529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AE5AA1-9BEA-42DD-B524-F3ED36B4D3E1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  <ds:schemaRef ds:uri="76b7d054-b29f-418b-b414-6b742f9994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1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WRC-19 Template</vt:lpstr>
    </vt:vector>
  </TitlesOfParts>
  <Manager>General Secretariat - Pool</Manager>
  <Company>International Telecommunication Union (ITU)</Company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62!A24-A2!MSW-E</dc:title>
  <dc:subject>World Radiocommunication Conference - 2023</dc:subject>
  <dc:creator>Documents Proposals Manager (DPM)</dc:creator>
  <cp:keywords>DPM_v2023.8.1.1_prod</cp:keywords>
  <dc:description>Uploaded on 2015.07.06</dc:description>
  <cp:lastModifiedBy>TPU E RR</cp:lastModifiedBy>
  <cp:revision>4</cp:revision>
  <cp:lastPrinted>2017-02-10T08:23:00Z</cp:lastPrinted>
  <dcterms:created xsi:type="dcterms:W3CDTF">2023-10-11T15:15:00Z</dcterms:created>
  <dcterms:modified xsi:type="dcterms:W3CDTF">2023-10-12T14:0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8BFA528CE1D8294396E46BAD2517FBF6</vt:lpwstr>
  </property>
  <property fmtid="{D5CDD505-2E9C-101B-9397-08002B2CF9AE}" pid="10" name="_dlc_DocIdItemGuid">
    <vt:lpwstr>e3f51d54-8436-4404-bce8-bbffce89a1d7</vt:lpwstr>
  </property>
</Properties>
</file>